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7F" w:rsidRDefault="00C05F22" w:rsidP="005F6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775E5" w:rsidRPr="005F6D7F" w:rsidRDefault="005F6D7F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>государственных граждан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D7F">
        <w:rPr>
          <w:rFonts w:ascii="Times New Roman" w:hAnsi="Times New Roman" w:cs="Times New Roman"/>
          <w:b/>
          <w:sz w:val="28"/>
          <w:szCs w:val="28"/>
        </w:rPr>
        <w:t>служащих в Администрации Главы и Правительства  Карачаево-Черкес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85771A" w:rsidRPr="005F6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с 1 января 2014 года по 31 декабря 2014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8983" w:type="dxa"/>
        <w:tblInd w:w="-459" w:type="dxa"/>
        <w:tblLayout w:type="fixed"/>
        <w:tblLook w:val="04A0"/>
      </w:tblPr>
      <w:tblGrid>
        <w:gridCol w:w="616"/>
        <w:gridCol w:w="1369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349"/>
        <w:gridCol w:w="1770"/>
        <w:gridCol w:w="941"/>
        <w:gridCol w:w="941"/>
        <w:gridCol w:w="941"/>
      </w:tblGrid>
      <w:tr w:rsidR="00C05F22" w:rsidRPr="009278D2" w:rsidTr="000A1DC8">
        <w:trPr>
          <w:gridAfter w:val="3"/>
          <w:wAfter w:w="2823" w:type="dxa"/>
          <w:trHeight w:val="873"/>
        </w:trPr>
        <w:tc>
          <w:tcPr>
            <w:tcW w:w="616" w:type="dxa"/>
            <w:vMerge w:val="restart"/>
          </w:tcPr>
          <w:p w:rsidR="00C05F22" w:rsidRPr="009278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78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78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278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9" w:type="dxa"/>
            <w:vMerge w:val="restart"/>
          </w:tcPr>
          <w:p w:rsidR="00C05F22" w:rsidRPr="009278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D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9278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D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9278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9278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78D2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</w:tcPr>
          <w:p w:rsidR="00C05F22" w:rsidRPr="009278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D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9278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D2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</w:tcPr>
          <w:p w:rsidR="00C05F22" w:rsidRPr="009278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D2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70" w:type="dxa"/>
            <w:vMerge w:val="restart"/>
            <w:textDirection w:val="btLr"/>
          </w:tcPr>
          <w:p w:rsidR="00C05F22" w:rsidRPr="009278D2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D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9278D2" w:rsidTr="000A1DC8">
        <w:trPr>
          <w:gridAfter w:val="3"/>
          <w:wAfter w:w="2823" w:type="dxa"/>
          <w:cantSplit/>
          <w:trHeight w:val="2143"/>
        </w:trPr>
        <w:tc>
          <w:tcPr>
            <w:tcW w:w="616" w:type="dxa"/>
            <w:vMerge/>
          </w:tcPr>
          <w:p w:rsidR="00C05F22" w:rsidRPr="009278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C05F22" w:rsidRPr="009278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9278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9278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D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9278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D2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9278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D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9278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D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9278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D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9278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D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9278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D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9278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extDirection w:val="btLr"/>
          </w:tcPr>
          <w:p w:rsidR="00C05F22" w:rsidRPr="009278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extDirection w:val="btLr"/>
          </w:tcPr>
          <w:p w:rsidR="00C05F22" w:rsidRPr="009278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0DB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8510DB" w:rsidRPr="009278D2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8510DB" w:rsidRPr="009278D2" w:rsidRDefault="008510DB" w:rsidP="008510DB">
            <w:pPr>
              <w:pStyle w:val="a3"/>
              <w:jc w:val="center"/>
            </w:pPr>
          </w:p>
        </w:tc>
        <w:tc>
          <w:tcPr>
            <w:tcW w:w="1701" w:type="dxa"/>
          </w:tcPr>
          <w:p w:rsidR="008510DB" w:rsidRPr="009278D2" w:rsidRDefault="008510DB" w:rsidP="008510DB">
            <w:pPr>
              <w:pStyle w:val="a3"/>
              <w:jc w:val="center"/>
            </w:pPr>
          </w:p>
        </w:tc>
        <w:tc>
          <w:tcPr>
            <w:tcW w:w="1418" w:type="dxa"/>
          </w:tcPr>
          <w:p w:rsidR="008510DB" w:rsidRPr="009278D2" w:rsidRDefault="008510DB" w:rsidP="00EE6148">
            <w:pPr>
              <w:jc w:val="center"/>
            </w:pPr>
          </w:p>
        </w:tc>
        <w:tc>
          <w:tcPr>
            <w:tcW w:w="1331" w:type="dxa"/>
          </w:tcPr>
          <w:p w:rsidR="008510DB" w:rsidRPr="009278D2" w:rsidRDefault="008510DB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10DB" w:rsidRPr="009278D2" w:rsidRDefault="008510DB" w:rsidP="00EE6148">
            <w:pPr>
              <w:jc w:val="center"/>
            </w:pPr>
          </w:p>
        </w:tc>
        <w:tc>
          <w:tcPr>
            <w:tcW w:w="1276" w:type="dxa"/>
          </w:tcPr>
          <w:p w:rsidR="008510DB" w:rsidRPr="009278D2" w:rsidRDefault="008510DB" w:rsidP="00C05F22">
            <w:pPr>
              <w:pStyle w:val="a3"/>
              <w:jc w:val="center"/>
            </w:pPr>
          </w:p>
        </w:tc>
        <w:tc>
          <w:tcPr>
            <w:tcW w:w="1276" w:type="dxa"/>
          </w:tcPr>
          <w:p w:rsidR="008510DB" w:rsidRPr="009278D2" w:rsidRDefault="008510DB" w:rsidP="00EE6148">
            <w:pPr>
              <w:jc w:val="center"/>
            </w:pPr>
          </w:p>
        </w:tc>
        <w:tc>
          <w:tcPr>
            <w:tcW w:w="992" w:type="dxa"/>
          </w:tcPr>
          <w:p w:rsidR="008510DB" w:rsidRPr="009278D2" w:rsidRDefault="008510DB" w:rsidP="00EE6148">
            <w:pPr>
              <w:jc w:val="center"/>
            </w:pPr>
          </w:p>
        </w:tc>
        <w:tc>
          <w:tcPr>
            <w:tcW w:w="987" w:type="dxa"/>
          </w:tcPr>
          <w:p w:rsidR="008510DB" w:rsidRPr="009278D2" w:rsidRDefault="008510DB" w:rsidP="00EE6148">
            <w:pPr>
              <w:jc w:val="center"/>
            </w:pPr>
          </w:p>
        </w:tc>
        <w:tc>
          <w:tcPr>
            <w:tcW w:w="941" w:type="dxa"/>
          </w:tcPr>
          <w:p w:rsidR="008510DB" w:rsidRPr="009278D2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10DB" w:rsidRPr="009278D2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510DB" w:rsidRPr="009278D2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0DB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8510DB" w:rsidRPr="009278D2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8510DB" w:rsidRPr="009278D2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ивоварова Надежда  Ивановна</w:t>
            </w:r>
          </w:p>
        </w:tc>
        <w:tc>
          <w:tcPr>
            <w:tcW w:w="1701" w:type="dxa"/>
          </w:tcPr>
          <w:p w:rsidR="008510DB" w:rsidRPr="009278D2" w:rsidRDefault="008510DB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ервый заместитель Руководителя Администрации Главы  и Правительства Карачаево-Черкесской Республики</w:t>
            </w:r>
          </w:p>
        </w:tc>
        <w:tc>
          <w:tcPr>
            <w:tcW w:w="1418" w:type="dxa"/>
          </w:tcPr>
          <w:p w:rsidR="008510DB" w:rsidRPr="009278D2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510DB" w:rsidRPr="009278D2" w:rsidRDefault="008510DB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510DB" w:rsidRPr="009278D2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76" w:type="dxa"/>
          </w:tcPr>
          <w:p w:rsidR="008510DB" w:rsidRPr="009278D2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10DB" w:rsidRPr="009278D2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510DB" w:rsidRPr="009278D2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87" w:type="dxa"/>
          </w:tcPr>
          <w:p w:rsidR="008510DB" w:rsidRPr="009278D2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510DB" w:rsidRPr="009278D2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510DB" w:rsidRPr="009278D2" w:rsidRDefault="00E046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884283,16</w:t>
            </w:r>
          </w:p>
        </w:tc>
        <w:tc>
          <w:tcPr>
            <w:tcW w:w="1770" w:type="dxa"/>
          </w:tcPr>
          <w:p w:rsidR="008510DB" w:rsidRPr="009278D2" w:rsidRDefault="00E046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0A1DC8" w:rsidRPr="009278D2" w:rsidRDefault="000A1DC8" w:rsidP="00EE614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Астежев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Франческа </w:t>
            </w:r>
            <w:proofErr w:type="spellStart"/>
            <w:r w:rsidRPr="009278D2">
              <w:rPr>
                <w:rFonts w:ascii="Times New Roman" w:hAnsi="Times New Roman" w:cs="Times New Roman"/>
              </w:rPr>
              <w:t>Японовна</w:t>
            </w:r>
            <w:proofErr w:type="spellEnd"/>
          </w:p>
          <w:p w:rsidR="000A1DC8" w:rsidRPr="009278D2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EE614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Заместитель руководителя Администрации Главы и Правительства  Карачаево-Черкесской Республики, начальника </w:t>
            </w:r>
          </w:p>
          <w:p w:rsidR="000A1DC8" w:rsidRPr="009278D2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Управления  документационного обеспечения  Главы и  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9278D2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087C8F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087C8F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9278D2" w:rsidRDefault="000A1DC8" w:rsidP="00087C8F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087C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216022,97</w:t>
            </w:r>
          </w:p>
        </w:tc>
        <w:tc>
          <w:tcPr>
            <w:tcW w:w="1770" w:type="dxa"/>
          </w:tcPr>
          <w:p w:rsidR="000A1DC8" w:rsidRPr="009278D2" w:rsidRDefault="000A1DC8" w:rsidP="00087C8F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087C8F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087C8F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087C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69" w:type="dxa"/>
          </w:tcPr>
          <w:p w:rsidR="000A1DC8" w:rsidRPr="009278D2" w:rsidRDefault="000A1DC8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манова Елена Александровна</w:t>
            </w:r>
          </w:p>
          <w:p w:rsidR="000A1DC8" w:rsidRPr="009278D2" w:rsidRDefault="000A1DC8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EE614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аместитель начальника Управления документационного обеспечения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70272,64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EE6148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0A1DC8" w:rsidRPr="009278D2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Байрамуков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Зарим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Нариевна</w:t>
            </w:r>
            <w:proofErr w:type="spellEnd"/>
          </w:p>
          <w:p w:rsidR="000A1DC8" w:rsidRPr="009278D2" w:rsidRDefault="000A1DC8" w:rsidP="00EE61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Начальник  Управления  Главы и Правительства Карачаево-Черкесской Республики  по кадровой политике и  вопросам </w:t>
            </w:r>
          </w:p>
          <w:p w:rsidR="000A1DC8" w:rsidRPr="009278D2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418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D54FD5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Легковой автомобиль Нива </w:t>
            </w:r>
            <w:proofErr w:type="spellStart"/>
            <w:r w:rsidRPr="009278D2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212300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776596,83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254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1276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871107,23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254,0</w:t>
            </w: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F7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F7025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254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  <w:trHeight w:val="589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06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9A64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254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4F2B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Давыдова Галина Ивановна</w:t>
            </w:r>
          </w:p>
        </w:tc>
        <w:tc>
          <w:tcPr>
            <w:tcW w:w="1701" w:type="dxa"/>
          </w:tcPr>
          <w:p w:rsidR="000A1DC8" w:rsidRPr="009278D2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начальник отдела по вопросам государственной гражданской службы Управления  Главы и </w:t>
            </w:r>
          </w:p>
          <w:p w:rsidR="000A1DC8" w:rsidRPr="009278D2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 Правительства Карачаево-Черкесской Республики  по кадровой политике и вопросам </w:t>
            </w:r>
          </w:p>
          <w:p w:rsidR="000A1DC8" w:rsidRPr="009278D2" w:rsidRDefault="000A1DC8" w:rsidP="00860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45180,67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5,0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9278D2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¾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5,0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6400,0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69" w:type="dxa"/>
          </w:tcPr>
          <w:p w:rsidR="000A1DC8" w:rsidRPr="009278D2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Мазуров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Елена Васильевна</w:t>
            </w:r>
          </w:p>
          <w:p w:rsidR="000A1DC8" w:rsidRPr="009278D2" w:rsidRDefault="000A1DC8" w:rsidP="00FB67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начальник отдела по работе с кадрами Управления Главы и Правительства Карачаево-Черкесской Республики  </w:t>
            </w:r>
          </w:p>
          <w:p w:rsidR="000A1DC8" w:rsidRPr="009278D2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о кадровой  политике и вопросам государственной гражданской службы</w:t>
            </w: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84261,0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0A1DC8" w:rsidRPr="009278D2" w:rsidRDefault="000A1DC8" w:rsidP="00E11F0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Батруков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Родион </w:t>
            </w:r>
            <w:proofErr w:type="spellStart"/>
            <w:r w:rsidRPr="009278D2">
              <w:rPr>
                <w:rFonts w:ascii="Times New Roman" w:hAnsi="Times New Roman" w:cs="Times New Roman"/>
              </w:rPr>
              <w:t>Салихович</w:t>
            </w:r>
            <w:proofErr w:type="spellEnd"/>
          </w:p>
          <w:p w:rsidR="000A1DC8" w:rsidRPr="009278D2" w:rsidRDefault="000A1DC8" w:rsidP="00E1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ачальник Контрольного управления  Главы Карачаево-Черкесской Республики</w:t>
            </w: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Легковой автомобиль Лада 217030 Приора</w:t>
            </w:r>
          </w:p>
        </w:tc>
        <w:tc>
          <w:tcPr>
            <w:tcW w:w="1349" w:type="dxa"/>
          </w:tcPr>
          <w:p w:rsidR="000A1DC8" w:rsidRPr="009278D2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88319,74</w:t>
            </w:r>
          </w:p>
        </w:tc>
        <w:tc>
          <w:tcPr>
            <w:tcW w:w="1770" w:type="dxa"/>
          </w:tcPr>
          <w:p w:rsidR="000A1DC8" w:rsidRPr="009278D2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323520,0</w:t>
            </w:r>
          </w:p>
        </w:tc>
        <w:tc>
          <w:tcPr>
            <w:tcW w:w="1770" w:type="dxa"/>
          </w:tcPr>
          <w:p w:rsidR="000A1DC8" w:rsidRPr="009278D2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  <w:trHeight w:val="79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0A1DC8" w:rsidRPr="009278D2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Балановская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Галина Николаевна</w:t>
            </w:r>
          </w:p>
          <w:p w:rsidR="000A1DC8" w:rsidRPr="009278D2" w:rsidRDefault="000A1DC8" w:rsidP="007D68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ачальник отдела контрольных проверок Контрольного управления Главы Карачаево-</w:t>
            </w:r>
            <w:r w:rsidRPr="009278D2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711133,37</w:t>
            </w:r>
          </w:p>
        </w:tc>
        <w:tc>
          <w:tcPr>
            <w:tcW w:w="1770" w:type="dxa"/>
          </w:tcPr>
          <w:p w:rsidR="000A1DC8" w:rsidRPr="009278D2" w:rsidRDefault="000A1DC8" w:rsidP="006A13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Квартира приобретена за счет следующих средств: денежные средства, полученные от </w:t>
            </w:r>
            <w:proofErr w:type="gramStart"/>
            <w:r w:rsidRPr="009278D2">
              <w:rPr>
                <w:rFonts w:ascii="Times New Roman" w:hAnsi="Times New Roman" w:cs="Times New Roman"/>
              </w:rPr>
              <w:t>продажи</w:t>
            </w:r>
            <w:proofErr w:type="gramEnd"/>
            <w:r w:rsidRPr="009278D2">
              <w:rPr>
                <w:rFonts w:ascii="Times New Roman" w:hAnsi="Times New Roman" w:cs="Times New Roman"/>
              </w:rPr>
              <w:t xml:space="preserve"> </w:t>
            </w:r>
            <w:r w:rsidRPr="009278D2">
              <w:rPr>
                <w:rFonts w:ascii="Times New Roman" w:hAnsi="Times New Roman" w:cs="Times New Roman"/>
              </w:rPr>
              <w:lastRenderedPageBreak/>
              <w:t>имевшейся в собственности квартиры, доходы по основному месту работы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емельный участок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0/5741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9836400,0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6A13D3">
            <w:pPr>
              <w:tabs>
                <w:tab w:val="left" w:pos="988"/>
              </w:tabs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легковой автомобиль Лада 217030 Приора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28005,93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</w:tcPr>
          <w:p w:rsidR="000A1DC8" w:rsidRPr="009278D2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Текеев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Расул Магомедович</w:t>
            </w:r>
          </w:p>
          <w:p w:rsidR="000A1DC8" w:rsidRPr="009278D2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ачальник отдела по вопросам противодействия коррупции  Контрольного управления  Главы Карачаево-Черкесской Республики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52692,23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92629,02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</w:tcPr>
          <w:p w:rsidR="000A1DC8" w:rsidRPr="009278D2" w:rsidRDefault="000A1DC8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Шебзухов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Аликович</w:t>
            </w:r>
            <w:proofErr w:type="spellEnd"/>
          </w:p>
          <w:p w:rsidR="000A1DC8" w:rsidRPr="009278D2" w:rsidRDefault="000A1DC8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 xml:space="preserve">начальник отдела </w:t>
            </w:r>
            <w:proofErr w:type="gramStart"/>
            <w:r w:rsidRPr="009278D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278D2">
              <w:rPr>
                <w:rFonts w:ascii="Times New Roman" w:hAnsi="Times New Roman" w:cs="Times New Roman"/>
              </w:rPr>
              <w:t xml:space="preserve"> </w:t>
            </w:r>
            <w:r w:rsidRPr="009278D2">
              <w:rPr>
                <w:rFonts w:ascii="Times New Roman" w:hAnsi="Times New Roman" w:cs="Times New Roman"/>
              </w:rPr>
              <w:lastRenderedPageBreak/>
              <w:t>исполнением документов Контрольного управления  Главы Карачаево-Черкесской Республики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730691,22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369" w:type="dxa"/>
          </w:tcPr>
          <w:p w:rsidR="000A1DC8" w:rsidRPr="009278D2" w:rsidRDefault="000A1DC8" w:rsidP="00F837DA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Бондаренко Наталья Александровна</w:t>
            </w:r>
          </w:p>
        </w:tc>
        <w:tc>
          <w:tcPr>
            <w:tcW w:w="1701" w:type="dxa"/>
          </w:tcPr>
          <w:p w:rsidR="000A1DC8" w:rsidRPr="009278D2" w:rsidRDefault="000A1DC8" w:rsidP="00F837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ачальник Управления Главы и Правительства Карачаево-Черкесской Республики  по работе с обращениями граждан и организаций</w:t>
            </w:r>
          </w:p>
        </w:tc>
        <w:tc>
          <w:tcPr>
            <w:tcW w:w="1418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F837DA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78280,3</w:t>
            </w:r>
          </w:p>
        </w:tc>
        <w:tc>
          <w:tcPr>
            <w:tcW w:w="1770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4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78D2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9278D2"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 w:rsidRPr="009278D2"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036262,8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4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78D2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9278D2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9278D2">
              <w:rPr>
                <w:rFonts w:ascii="Times New Roman" w:hAnsi="Times New Roman" w:cs="Times New Roman"/>
                <w:lang w:val="en-US"/>
              </w:rPr>
              <w:t>camry</w:t>
            </w:r>
            <w:proofErr w:type="spellEnd"/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9278D2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369" w:type="dxa"/>
          </w:tcPr>
          <w:p w:rsidR="000A1DC8" w:rsidRPr="009278D2" w:rsidRDefault="000A1DC8" w:rsidP="009612D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Баховчук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Андрей Васильевич</w:t>
            </w:r>
          </w:p>
          <w:p w:rsidR="000A1DC8" w:rsidRPr="009278D2" w:rsidRDefault="000A1DC8" w:rsidP="009612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ачальник Мобилизационного управления Главы КЧР</w:t>
            </w: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DE3461">
            <w:pPr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939985,61</w:t>
            </w:r>
          </w:p>
        </w:tc>
        <w:tc>
          <w:tcPr>
            <w:tcW w:w="1770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9612D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легковой автомобиль</w:t>
            </w:r>
          </w:p>
          <w:p w:rsidR="000A1DC8" w:rsidRPr="009278D2" w:rsidRDefault="000A1DC8" w:rsidP="009612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1349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64041,0</w:t>
            </w:r>
          </w:p>
        </w:tc>
        <w:tc>
          <w:tcPr>
            <w:tcW w:w="1770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8,0</w:t>
            </w: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</w:tcPr>
          <w:p w:rsidR="000A1DC8" w:rsidRPr="009278D2" w:rsidRDefault="000A1DC8" w:rsidP="007C29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Канаматов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278D2">
              <w:rPr>
                <w:rFonts w:ascii="Times New Roman" w:hAnsi="Times New Roman" w:cs="Times New Roman"/>
              </w:rPr>
              <w:t>Хамзетович</w:t>
            </w:r>
            <w:proofErr w:type="spellEnd"/>
          </w:p>
        </w:tc>
        <w:tc>
          <w:tcPr>
            <w:tcW w:w="1701" w:type="dxa"/>
          </w:tcPr>
          <w:p w:rsidR="000A1DC8" w:rsidRPr="009278D2" w:rsidRDefault="000A1DC8" w:rsidP="007C2958">
            <w:pPr>
              <w:pStyle w:val="a3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аместитель начальника Мобилизационного управления Главы КЧР</w:t>
            </w:r>
          </w:p>
        </w:tc>
        <w:tc>
          <w:tcPr>
            <w:tcW w:w="1418" w:type="dxa"/>
          </w:tcPr>
          <w:p w:rsidR="000A1DC8" w:rsidRPr="009278D2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68853,46</w:t>
            </w:r>
          </w:p>
        </w:tc>
        <w:tc>
          <w:tcPr>
            <w:tcW w:w="1770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369" w:type="dxa"/>
          </w:tcPr>
          <w:p w:rsidR="000A1DC8" w:rsidRPr="009278D2" w:rsidRDefault="000A1DC8" w:rsidP="00963A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Будкевич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Вячеслав Вячеславович</w:t>
            </w:r>
          </w:p>
          <w:p w:rsidR="000A1DC8" w:rsidRPr="009278D2" w:rsidRDefault="000A1DC8" w:rsidP="00963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ачальник  Службы специальной документальной связи Главы Карачаево-Черкесской Республики</w:t>
            </w: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728263,0</w:t>
            </w:r>
          </w:p>
        </w:tc>
        <w:tc>
          <w:tcPr>
            <w:tcW w:w="1770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9" w:type="dxa"/>
          </w:tcPr>
          <w:p w:rsidR="000A1DC8" w:rsidRPr="009278D2" w:rsidRDefault="000A1DC8" w:rsidP="00F837DA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Воробьева Наталья Леонидовна</w:t>
            </w:r>
          </w:p>
          <w:p w:rsidR="000A1DC8" w:rsidRPr="009278D2" w:rsidRDefault="000A1DC8" w:rsidP="00F837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ачальник Отдела Главы Карачаево-Черкесской Республики по обеспечению взаимодействия с аппаратом полномочного представителя Президента Российской Федерации в СКФО</w:t>
            </w: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1,8</w:t>
            </w: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82511,94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1,8</w:t>
            </w: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78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9278D2">
              <w:rPr>
                <w:rFonts w:ascii="Times New Roman" w:hAnsi="Times New Roman" w:cs="Times New Roman"/>
                <w:lang w:val="en-US"/>
              </w:rPr>
              <w:t>Wolksvagen</w:t>
            </w:r>
            <w:proofErr w:type="spellEnd"/>
            <w:r w:rsidRPr="009278D2">
              <w:rPr>
                <w:rFonts w:ascii="Times New Roman" w:hAnsi="Times New Roman" w:cs="Times New Roman"/>
                <w:lang w:val="en-US"/>
              </w:rPr>
              <w:t xml:space="preserve"> Golf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75574,40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9278D2">
              <w:rPr>
                <w:rFonts w:ascii="Times New Roman" w:hAnsi="Times New Roman" w:cs="Times New Roman"/>
                <w:lang w:val="en-US"/>
              </w:rPr>
              <w:lastRenderedPageBreak/>
              <w:t>Lada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(Лада 111760)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автоприцеп легковой ТОМ 650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1,8</w:t>
            </w:r>
          </w:p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0010,24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9" w:type="dxa"/>
          </w:tcPr>
          <w:p w:rsidR="000A1DC8" w:rsidRPr="009278D2" w:rsidRDefault="000A1DC8" w:rsidP="0085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Эбзеев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Ирина Викторовна</w:t>
            </w:r>
          </w:p>
          <w:p w:rsidR="000A1DC8" w:rsidRPr="009278D2" w:rsidRDefault="000A1DC8" w:rsidP="008514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8514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еферент Отдела Главы Карачаево-Черкесской Республики по обеспечению взаимодействия с аппаратом полномочного представителя Президента Российской Федерации в СКФО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851438">
            <w:pPr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851438">
            <w:pPr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7,8</w:t>
            </w:r>
          </w:p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741412,0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7,8</w:t>
            </w:r>
          </w:p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F10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9" w:type="dxa"/>
          </w:tcPr>
          <w:p w:rsidR="000A1DC8" w:rsidRPr="009278D2" w:rsidRDefault="000A1DC8" w:rsidP="00F30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Гузко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Сергей Анатольеви</w:t>
            </w:r>
            <w:r w:rsidRPr="009278D2">
              <w:rPr>
                <w:rFonts w:ascii="Times New Roman" w:hAnsi="Times New Roman" w:cs="Times New Roman"/>
              </w:rPr>
              <w:lastRenderedPageBreak/>
              <w:t>ч</w:t>
            </w:r>
          </w:p>
          <w:p w:rsidR="000A1DC8" w:rsidRPr="009278D2" w:rsidRDefault="000A1DC8" w:rsidP="00F307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 xml:space="preserve">Начальник  Управления Главы и </w:t>
            </w:r>
            <w:r w:rsidRPr="009278D2">
              <w:rPr>
                <w:rFonts w:ascii="Times New Roman" w:hAnsi="Times New Roman" w:cs="Times New Roman"/>
              </w:rPr>
              <w:lastRenderedPageBreak/>
              <w:t>Правительства Карачаево-Черкесской Республики по организационной работе, вопросам местного самоуправления и регистра муниципальных нормативных правовых актов Карачаево-Черкесской Республики</w:t>
            </w:r>
          </w:p>
        </w:tc>
        <w:tc>
          <w:tcPr>
            <w:tcW w:w="1418" w:type="dxa"/>
          </w:tcPr>
          <w:p w:rsidR="000A1DC8" w:rsidRPr="009278D2" w:rsidRDefault="000A1DC8" w:rsidP="00F307B4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1/8 доли в общей долевой </w:t>
            </w:r>
            <w:r w:rsidRPr="009278D2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89,6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19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Легковой автомо</w:t>
            </w:r>
            <w:r w:rsidRPr="009278D2">
              <w:rPr>
                <w:rFonts w:ascii="Times New Roman" w:hAnsi="Times New Roman" w:cs="Times New Roman"/>
              </w:rPr>
              <w:lastRenderedPageBreak/>
              <w:t xml:space="preserve">биль Фольксваген </w:t>
            </w:r>
            <w:proofErr w:type="spellStart"/>
            <w:r w:rsidRPr="009278D2">
              <w:rPr>
                <w:rFonts w:ascii="Times New Roman" w:hAnsi="Times New Roman" w:cs="Times New Roman"/>
                <w:lang w:val="en-US"/>
              </w:rPr>
              <w:t>Jetta</w:t>
            </w:r>
            <w:proofErr w:type="spellEnd"/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768612,17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0A1DC8" w:rsidRPr="009278D2" w:rsidRDefault="000A1DC8" w:rsidP="00F307B4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19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64104,74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F10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9" w:type="dxa"/>
          </w:tcPr>
          <w:p w:rsidR="000A1DC8" w:rsidRPr="009278D2" w:rsidRDefault="000A1DC8" w:rsidP="003733E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Батчаев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Халит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Билялович</w:t>
            </w:r>
          </w:p>
          <w:p w:rsidR="000A1DC8" w:rsidRPr="009278D2" w:rsidRDefault="000A1DC8" w:rsidP="003733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  <w:bCs/>
              </w:rPr>
              <w:t>заместитель начальника  Управления Главы и Правительства Карачаево-Черкесской Республики по организационной работе, вопросам местного самоуправления и регистра муниципальны</w:t>
            </w:r>
            <w:r w:rsidRPr="009278D2">
              <w:rPr>
                <w:rFonts w:ascii="Times New Roman" w:hAnsi="Times New Roman" w:cs="Times New Roman"/>
                <w:bCs/>
              </w:rPr>
              <w:lastRenderedPageBreak/>
              <w:t>х нормативных правовых актов Карачаево-Черкесской Республики, начальник  отдела организационной работы Карачаево-Черкесской Республики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пай (сенокос)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2825,0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9278D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278D2">
              <w:rPr>
                <w:rFonts w:ascii="Times New Roman" w:hAnsi="Times New Roman" w:cs="Times New Roman"/>
              </w:rPr>
              <w:t>Каролла</w:t>
            </w:r>
            <w:proofErr w:type="spellEnd"/>
            <w:r w:rsidRPr="009278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20711,17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ай (пашня)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5653,0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0A1DC8" w:rsidRPr="009278D2" w:rsidRDefault="000A1DC8" w:rsidP="00CD3E64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F307B4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F307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0A1DC8" w:rsidRPr="009278D2" w:rsidRDefault="000A1DC8" w:rsidP="00CD3E64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F307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0A1DC8" w:rsidRPr="009278D2" w:rsidRDefault="000A1DC8" w:rsidP="00CD3E64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F10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9" w:type="dxa"/>
          </w:tcPr>
          <w:p w:rsidR="000A1DC8" w:rsidRPr="009278D2" w:rsidRDefault="000A1DC8" w:rsidP="0095105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Шаманская Ольга Николаевна</w:t>
            </w:r>
          </w:p>
          <w:p w:rsidR="000A1DC8" w:rsidRPr="009278D2" w:rsidRDefault="000A1DC8" w:rsidP="009510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  <w:bCs/>
              </w:rPr>
              <w:t>заместитель начальника  Управления Главы и Правительства Карачаево-Черкесской Республики  по организационн</w:t>
            </w:r>
            <w:r w:rsidRPr="009278D2">
              <w:rPr>
                <w:rFonts w:ascii="Times New Roman" w:hAnsi="Times New Roman" w:cs="Times New Roman"/>
                <w:bCs/>
              </w:rPr>
              <w:lastRenderedPageBreak/>
              <w:t>ой работе, вопросам местного самоуправления и регистра муниципальных нормативных правовых актов Карачаево-Черкесской Республики, начальник отдела по вопросам местного самоуправления и регистра муниципальных нормативных правовых актов Карачаево-Черкесской Республики</w:t>
            </w: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земельный участок (садовый)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31860,5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95105E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емельный участок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(садовый)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95105E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9" w:type="dxa"/>
          </w:tcPr>
          <w:p w:rsidR="000A1DC8" w:rsidRPr="009278D2" w:rsidRDefault="000A1DC8" w:rsidP="009E23D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Дорошенко Александр Иванович</w:t>
            </w:r>
          </w:p>
          <w:p w:rsidR="000A1DC8" w:rsidRPr="009278D2" w:rsidRDefault="000A1DC8" w:rsidP="009E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9E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Начальник  Отдела Главы Карачаево-Черкесской Республики по технической защите информации и </w:t>
            </w:r>
            <w:r w:rsidRPr="009278D2">
              <w:rPr>
                <w:rFonts w:ascii="Times New Roman" w:hAnsi="Times New Roman" w:cs="Times New Roman"/>
              </w:rPr>
              <w:lastRenderedPageBreak/>
              <w:t>системному администрированию</w:t>
            </w: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9278D2" w:rsidRDefault="000A1DC8" w:rsidP="009E23D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легковой автомобиль</w:t>
            </w:r>
          </w:p>
          <w:p w:rsidR="000A1DC8" w:rsidRPr="009278D2" w:rsidRDefault="000A1DC8" w:rsidP="009E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  <w:lang w:val="en-US"/>
              </w:rPr>
              <w:t>AUDI</w:t>
            </w:r>
            <w:r w:rsidRPr="009278D2">
              <w:rPr>
                <w:rFonts w:ascii="Times New Roman" w:hAnsi="Times New Roman" w:cs="Times New Roman"/>
              </w:rPr>
              <w:t xml:space="preserve"> 80</w:t>
            </w:r>
          </w:p>
        </w:tc>
        <w:tc>
          <w:tcPr>
            <w:tcW w:w="1349" w:type="dxa"/>
          </w:tcPr>
          <w:p w:rsidR="000A1DC8" w:rsidRPr="009278D2" w:rsidRDefault="000A1DC8" w:rsidP="0040601B">
            <w:pPr>
              <w:pStyle w:val="a3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04074,68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87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32015,43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F10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9" w:type="dxa"/>
          </w:tcPr>
          <w:p w:rsidR="000A1DC8" w:rsidRPr="009278D2" w:rsidRDefault="000A1DC8" w:rsidP="009A692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икулин Сергей Михайлович</w:t>
            </w:r>
          </w:p>
          <w:p w:rsidR="000A1DC8" w:rsidRPr="009278D2" w:rsidRDefault="000A1DC8" w:rsidP="009A69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9A692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Начальник  Управления Главы и Правительства Карачаево-Черкесской Республики </w:t>
            </w:r>
          </w:p>
          <w:p w:rsidR="000A1DC8" w:rsidRPr="009278D2" w:rsidRDefault="000A1DC8" w:rsidP="009A692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 по взаимодействию с правоохранительными органами,</w:t>
            </w:r>
          </w:p>
          <w:p w:rsidR="000A1DC8" w:rsidRPr="009278D2" w:rsidRDefault="000A1DC8" w:rsidP="009A692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иловыми ведомствами и участниками боевых действий</w:t>
            </w: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60,7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099638,50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727,0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60,7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42400,0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приусадебный </w:t>
            </w:r>
            <w:r w:rsidRPr="009278D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727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F10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369" w:type="dxa"/>
          </w:tcPr>
          <w:p w:rsidR="000A1DC8" w:rsidRPr="009278D2" w:rsidRDefault="000A1DC8" w:rsidP="00451B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  <w:p w:rsidR="000A1DC8" w:rsidRPr="009278D2" w:rsidRDefault="000A1DC8" w:rsidP="00451B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451BD1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заместитель начальника  Управления Главы и Правительства Карачаево-Черкесской Республики </w:t>
            </w:r>
          </w:p>
          <w:p w:rsidR="000A1DC8" w:rsidRPr="009278D2" w:rsidRDefault="000A1DC8" w:rsidP="00451BD1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о взаимодействию с правоохранительными органами,</w:t>
            </w:r>
          </w:p>
          <w:p w:rsidR="000A1DC8" w:rsidRPr="009278D2" w:rsidRDefault="000A1DC8" w:rsidP="00451BD1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иловыми ведомствами и участниками боевых действий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929192,99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  <w:trHeight w:val="1166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451BD1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12729,51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приусадебный земельный </w:t>
            </w:r>
            <w:r w:rsidRPr="009278D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60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8577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авленко Николай Николаевич</w:t>
            </w: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78D2">
              <w:rPr>
                <w:rFonts w:ascii="Times New Roman" w:hAnsi="Times New Roman" w:cs="Times New Roman"/>
              </w:rPr>
              <w:t xml:space="preserve">Руководитель Аппарата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комиссии в Карачаево-Черкесской Республики</w:t>
            </w:r>
            <w:proofErr w:type="gramEnd"/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квартира </w:t>
            </w: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легковой автомобиль ВАЗ-2105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773107,41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14334A">
            <w:pPr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FB49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56111,16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8577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9" w:type="dxa"/>
          </w:tcPr>
          <w:p w:rsidR="000A1DC8" w:rsidRPr="009278D2" w:rsidRDefault="000A1DC8" w:rsidP="004A18B2">
            <w:pPr>
              <w:tabs>
                <w:tab w:val="left" w:pos="959"/>
                <w:tab w:val="left" w:pos="4361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Переславцев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  <w:p w:rsidR="000A1DC8" w:rsidRPr="009278D2" w:rsidRDefault="000A1DC8" w:rsidP="004A1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ачальник Управления пресс-службы Главы и Правительства КЧР</w:t>
            </w: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квартира </w:t>
            </w: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9,3</w:t>
            </w: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84531,89</w:t>
            </w:r>
          </w:p>
        </w:tc>
        <w:tc>
          <w:tcPr>
            <w:tcW w:w="1770" w:type="dxa"/>
          </w:tcPr>
          <w:p w:rsidR="000A1DC8" w:rsidRPr="009278D2" w:rsidRDefault="000A1DC8" w:rsidP="00533B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 приобретена за счет следующих средств: заемные средства, доход по основному месту работы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квартира </w:t>
            </w: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/5 доли в общей долевой собственно</w:t>
            </w:r>
            <w:r w:rsidRPr="009278D2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62,0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квартира </w:t>
            </w:r>
          </w:p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01,6,0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квартира </w:t>
            </w:r>
          </w:p>
          <w:p w:rsidR="000A1DC8" w:rsidRPr="009278D2" w:rsidRDefault="000A1DC8" w:rsidP="004A1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4A18B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9,3</w:t>
            </w:r>
          </w:p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770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8577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9" w:type="dxa"/>
          </w:tcPr>
          <w:p w:rsidR="000A1DC8" w:rsidRPr="009278D2" w:rsidRDefault="000A1DC8" w:rsidP="00213847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Беляков Станислав Сергеевич</w:t>
            </w:r>
          </w:p>
          <w:p w:rsidR="000A1DC8" w:rsidRPr="009278D2" w:rsidRDefault="000A1DC8" w:rsidP="0021384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еферент Управления пресс-службы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9278D2" w:rsidRDefault="000A1DC8" w:rsidP="00213847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0A1DC8" w:rsidRPr="009278D2" w:rsidRDefault="000A1DC8" w:rsidP="00213847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9278D2" w:rsidRDefault="000A1D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278D2">
              <w:rPr>
                <w:rFonts w:ascii="Times New Roman" w:hAnsi="Times New Roman" w:cs="Times New Roman"/>
                <w:lang w:val="en-US"/>
              </w:rPr>
              <w:t>Volvo S40</w:t>
            </w:r>
          </w:p>
        </w:tc>
        <w:tc>
          <w:tcPr>
            <w:tcW w:w="1349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96754,13</w:t>
            </w:r>
          </w:p>
        </w:tc>
        <w:tc>
          <w:tcPr>
            <w:tcW w:w="1770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213847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0A1DC8" w:rsidRPr="009278D2" w:rsidRDefault="000A1DC8" w:rsidP="00213847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9278D2" w:rsidRDefault="000A1D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9278D2">
              <w:rPr>
                <w:rFonts w:ascii="Times New Roman" w:hAnsi="Times New Roman" w:cs="Times New Roman"/>
              </w:rPr>
              <w:t>Хендай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349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57053,27</w:t>
            </w:r>
          </w:p>
        </w:tc>
        <w:tc>
          <w:tcPr>
            <w:tcW w:w="1770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Гочияев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Лейла</w:t>
            </w:r>
          </w:p>
        </w:tc>
        <w:tc>
          <w:tcPr>
            <w:tcW w:w="1701" w:type="dxa"/>
          </w:tcPr>
          <w:p w:rsidR="000A1DC8" w:rsidRPr="009278D2" w:rsidRDefault="000A1DC8" w:rsidP="00CC3B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CC3B39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A1DC8" w:rsidRPr="009278D2" w:rsidRDefault="000A1DC8" w:rsidP="00CC3B39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CC3B39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CC3B39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87" w:type="dxa"/>
          </w:tcPr>
          <w:p w:rsidR="000A1DC8" w:rsidRPr="009278D2" w:rsidRDefault="000A1DC8" w:rsidP="00CC3B39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84403,87</w:t>
            </w:r>
          </w:p>
        </w:tc>
        <w:tc>
          <w:tcPr>
            <w:tcW w:w="1770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4A1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304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Земельный </w:t>
            </w:r>
            <w:r w:rsidRPr="009278D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780,0</w:t>
            </w:r>
          </w:p>
        </w:tc>
        <w:tc>
          <w:tcPr>
            <w:tcW w:w="987" w:type="dxa"/>
          </w:tcPr>
          <w:p w:rsidR="000A1DC8" w:rsidRPr="009278D2" w:rsidRDefault="000A1DC8" w:rsidP="00CC3B39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4D4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369" w:type="dxa"/>
          </w:tcPr>
          <w:p w:rsidR="000A1DC8" w:rsidRPr="009278D2" w:rsidRDefault="000A1DC8" w:rsidP="00B27E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Найманов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Армид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Борисовна</w:t>
            </w:r>
          </w:p>
          <w:p w:rsidR="000A1DC8" w:rsidRPr="009278D2" w:rsidRDefault="000A1DC8" w:rsidP="00B27E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418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4A18B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82060,12</w:t>
            </w:r>
          </w:p>
        </w:tc>
        <w:tc>
          <w:tcPr>
            <w:tcW w:w="1770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4D4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Семихатская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Анна Валерьевна</w:t>
            </w:r>
          </w:p>
        </w:tc>
        <w:tc>
          <w:tcPr>
            <w:tcW w:w="1701" w:type="dxa"/>
          </w:tcPr>
          <w:p w:rsidR="000A1DC8" w:rsidRPr="009278D2" w:rsidRDefault="000A1DC8" w:rsidP="004A1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аналитическогоотдел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9278D2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58690,92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1276" w:type="dxa"/>
          </w:tcPr>
          <w:p w:rsidR="000A1DC8" w:rsidRPr="009278D2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278D2">
              <w:rPr>
                <w:rFonts w:ascii="Times New Roman" w:hAnsi="Times New Roman" w:cs="Times New Roman"/>
                <w:lang w:val="en-US"/>
              </w:rPr>
              <w:t>Chevrol</w:t>
            </w:r>
            <w:r w:rsidRPr="009278D2">
              <w:rPr>
                <w:rFonts w:ascii="Times New Roman" w:hAnsi="Times New Roman" w:cs="Times New Roman"/>
                <w:lang w:val="en-US"/>
              </w:rPr>
              <w:lastRenderedPageBreak/>
              <w:t xml:space="preserve">et </w:t>
            </w:r>
            <w:proofErr w:type="spellStart"/>
            <w:r w:rsidRPr="009278D2">
              <w:rPr>
                <w:rFonts w:ascii="Times New Roman" w:hAnsi="Times New Roman" w:cs="Times New Roman"/>
                <w:lang w:val="en-US"/>
              </w:rPr>
              <w:t>klan</w:t>
            </w:r>
            <w:proofErr w:type="spellEnd"/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1012420,0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9" w:type="dxa"/>
          </w:tcPr>
          <w:p w:rsidR="000A1DC8" w:rsidRPr="009278D2" w:rsidRDefault="000A1DC8" w:rsidP="00AE148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тепанов Валерий Савельевич</w:t>
            </w:r>
          </w:p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уководитель </w:t>
            </w:r>
            <w:bookmarkStart w:id="0" w:name="OLE_LINK11"/>
            <w:bookmarkStart w:id="1" w:name="OLE_LINK12"/>
            <w:r w:rsidRPr="009278D2">
              <w:rPr>
                <w:rFonts w:ascii="Times New Roman" w:hAnsi="Times New Roman" w:cs="Times New Roman"/>
              </w:rPr>
              <w:t>Аппарата антитеррористической комиссии в КЧР</w:t>
            </w:r>
            <w:bookmarkEnd w:id="0"/>
            <w:bookmarkEnd w:id="1"/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78D2">
              <w:rPr>
                <w:rFonts w:ascii="Times New Roman" w:hAnsi="Times New Roman" w:cs="Times New Roman"/>
              </w:rPr>
              <w:t>общая</w:t>
            </w:r>
            <w:proofErr w:type="gramEnd"/>
            <w:r w:rsidRPr="009278D2"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E10B26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Лансер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100805,83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748,0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E10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жилой дом </w:t>
            </w:r>
          </w:p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1/4 доли в общей долевой </w:t>
            </w:r>
            <w:r w:rsidRPr="009278D2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400,0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легковой автомо</w:t>
            </w:r>
            <w:r w:rsidRPr="009278D2">
              <w:rPr>
                <w:rFonts w:ascii="Times New Roman" w:hAnsi="Times New Roman" w:cs="Times New Roman"/>
              </w:rPr>
              <w:lastRenderedPageBreak/>
              <w:t xml:space="preserve">биль Лада 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78D2">
              <w:rPr>
                <w:rFonts w:ascii="Times New Roman" w:hAnsi="Times New Roman" w:cs="Times New Roman"/>
              </w:rPr>
              <w:t xml:space="preserve">212140 </w:t>
            </w:r>
            <w:r w:rsidRPr="009278D2">
              <w:rPr>
                <w:rFonts w:ascii="Times New Roman" w:hAnsi="Times New Roman" w:cs="Times New Roman"/>
                <w:lang w:val="en-US"/>
              </w:rPr>
              <w:t>LADA4x4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емельный участок</w:t>
            </w:r>
          </w:p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емельный участок</w:t>
            </w:r>
          </w:p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E15ED7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400,0 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78D2">
              <w:rPr>
                <w:rFonts w:ascii="Times New Roman" w:hAnsi="Times New Roman" w:cs="Times New Roman"/>
              </w:rPr>
              <w:t>общая</w:t>
            </w:r>
            <w:proofErr w:type="gramEnd"/>
            <w:r w:rsidRPr="009278D2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ахно Виталий Геннадьевич</w:t>
            </w: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Начальник управления по делам казачества при Главе Карачаево-Черкесской Республики 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9278D2">
              <w:rPr>
                <w:rFonts w:ascii="Times New Roman" w:hAnsi="Times New Roman" w:cs="Times New Roman"/>
                <w:lang w:val="en-US"/>
              </w:rPr>
              <w:t>Great</w:t>
            </w:r>
            <w:r w:rsidRPr="009278D2">
              <w:rPr>
                <w:rFonts w:ascii="Times New Roman" w:hAnsi="Times New Roman" w:cs="Times New Roman"/>
              </w:rPr>
              <w:t xml:space="preserve"> </w:t>
            </w:r>
            <w:r w:rsidRPr="009278D2">
              <w:rPr>
                <w:rFonts w:ascii="Times New Roman" w:hAnsi="Times New Roman" w:cs="Times New Roman"/>
                <w:lang w:val="en-US"/>
              </w:rPr>
              <w:t>Wall</w:t>
            </w:r>
            <w:r w:rsidRPr="009278D2">
              <w:rPr>
                <w:rFonts w:ascii="Times New Roman" w:hAnsi="Times New Roman" w:cs="Times New Roman"/>
              </w:rPr>
              <w:t xml:space="preserve"> </w:t>
            </w:r>
            <w:r w:rsidRPr="009278D2">
              <w:rPr>
                <w:rFonts w:ascii="Times New Roman" w:hAnsi="Times New Roman" w:cs="Times New Roman"/>
                <w:lang w:val="en-US"/>
              </w:rPr>
              <w:t>Safe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75000,0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69" w:type="dxa"/>
          </w:tcPr>
          <w:p w:rsidR="000A1DC8" w:rsidRPr="009278D2" w:rsidRDefault="000A1DC8" w:rsidP="0095105E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Тлишев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r w:rsidRPr="009278D2">
              <w:rPr>
                <w:rFonts w:ascii="Times New Roman" w:hAnsi="Times New Roman" w:cs="Times New Roman"/>
              </w:rPr>
              <w:lastRenderedPageBreak/>
              <w:t xml:space="preserve">Александр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  <w:p w:rsidR="000A1DC8" w:rsidRPr="009278D2" w:rsidRDefault="000A1DC8" w:rsidP="009510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 w:rsidRPr="009278D2">
              <w:rPr>
                <w:rFonts w:ascii="Times New Roman" w:hAnsi="Times New Roman" w:cs="Times New Roman"/>
              </w:rPr>
              <w:lastRenderedPageBreak/>
              <w:t>Государственно-правового управления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9278D2" w:rsidRDefault="000A1DC8" w:rsidP="006B44D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9278D2">
              <w:rPr>
                <w:rFonts w:ascii="Times New Roman" w:hAnsi="Times New Roman" w:cs="Times New Roman"/>
              </w:rPr>
              <w:lastRenderedPageBreak/>
              <w:t xml:space="preserve">участок под индивидуальное жилищное строительство 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9278D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850,0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60442,75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80665,26</w:t>
            </w:r>
          </w:p>
        </w:tc>
        <w:tc>
          <w:tcPr>
            <w:tcW w:w="1770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земельный участок под жилым домом 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70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земельный участок под жилым домом 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9" w:type="dxa"/>
          </w:tcPr>
          <w:p w:rsidR="000A1DC8" w:rsidRPr="009278D2" w:rsidRDefault="000A1DC8" w:rsidP="00615C9C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Джанкезов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Ренат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Ибрагимович</w:t>
            </w:r>
            <w:proofErr w:type="spellEnd"/>
          </w:p>
          <w:p w:rsidR="000A1DC8" w:rsidRPr="009278D2" w:rsidRDefault="000A1DC8" w:rsidP="00615C9C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615C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аместитель начальника Государственно-правового управления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9278D2" w:rsidRDefault="000A1DC8" w:rsidP="00800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800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800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800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278D2">
              <w:rPr>
                <w:rFonts w:ascii="Times New Roman" w:hAnsi="Times New Roman" w:cs="Times New Roman"/>
                <w:lang w:val="en-US"/>
              </w:rPr>
              <w:t>Mazda</w:t>
            </w:r>
            <w:r w:rsidRPr="009278D2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542669,05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приусадебный </w:t>
            </w:r>
            <w:r w:rsidRPr="009278D2">
              <w:rPr>
                <w:rFonts w:ascii="Times New Roman" w:hAnsi="Times New Roman" w:cs="Times New Roman"/>
              </w:rPr>
              <w:lastRenderedPageBreak/>
              <w:t xml:space="preserve">земельный  участок 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313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  <w:trHeight w:val="1124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800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800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800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800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76747,58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приусадебный земельный  участок 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9" w:type="dxa"/>
          </w:tcPr>
          <w:p w:rsidR="000A1DC8" w:rsidRPr="009278D2" w:rsidRDefault="000A1DC8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Темирбулатов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Юсуфовна</w:t>
            </w:r>
            <w:proofErr w:type="spellEnd"/>
          </w:p>
          <w:p w:rsidR="000A1DC8" w:rsidRPr="009278D2" w:rsidRDefault="000A1DC8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аместитель начальника</w:t>
            </w:r>
            <w:proofErr w:type="gramStart"/>
            <w:r w:rsidRPr="009278D2">
              <w:rPr>
                <w:rFonts w:ascii="Times New Roman" w:hAnsi="Times New Roman" w:cs="Times New Roman"/>
              </w:rPr>
              <w:t xml:space="preserve"> Г</w:t>
            </w:r>
            <w:proofErr w:type="gramEnd"/>
            <w:r w:rsidRPr="009278D2">
              <w:rPr>
                <w:rFonts w:ascii="Times New Roman" w:hAnsi="Times New Roman" w:cs="Times New Roman"/>
              </w:rPr>
              <w:t>осударственно правового управления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78D2">
              <w:rPr>
                <w:rFonts w:ascii="Times New Roman" w:hAnsi="Times New Roman" w:cs="Times New Roman"/>
                <w:lang w:val="en-US"/>
              </w:rPr>
              <w:t>79</w:t>
            </w:r>
            <w:r w:rsidRPr="009278D2">
              <w:rPr>
                <w:rFonts w:ascii="Times New Roman" w:hAnsi="Times New Roman" w:cs="Times New Roman"/>
              </w:rPr>
              <w:t>,</w:t>
            </w:r>
            <w:r w:rsidRPr="009278D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легковой автомобиль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Б</w:t>
            </w:r>
            <w:proofErr w:type="gramStart"/>
            <w:r w:rsidRPr="009278D2">
              <w:rPr>
                <w:rFonts w:ascii="Times New Roman" w:hAnsi="Times New Roman" w:cs="Times New Roman"/>
                <w:lang w:val="en-US"/>
              </w:rPr>
              <w:t>M</w:t>
            </w:r>
            <w:proofErr w:type="gramEnd"/>
            <w:r w:rsidRPr="009278D2">
              <w:rPr>
                <w:rFonts w:ascii="Times New Roman" w:hAnsi="Times New Roman" w:cs="Times New Roman"/>
              </w:rPr>
              <w:t xml:space="preserve">В 118 </w:t>
            </w:r>
            <w:r w:rsidRPr="009278D2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68983,60</w:t>
            </w:r>
          </w:p>
        </w:tc>
        <w:tc>
          <w:tcPr>
            <w:tcW w:w="1770" w:type="dxa"/>
          </w:tcPr>
          <w:p w:rsidR="000A1DC8" w:rsidRPr="009278D2" w:rsidRDefault="000A1DC8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78D2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9278D2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Авео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Митсубиси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349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9278D2" w:rsidRDefault="000A1DC8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9278D2">
              <w:rPr>
                <w:rFonts w:ascii="Times New Roman" w:hAnsi="Times New Roman" w:cs="Times New Roman"/>
              </w:rPr>
              <w:lastRenderedPageBreak/>
              <w:t>индивидуальное жилищное строительство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78D2">
              <w:rPr>
                <w:rFonts w:ascii="Times New Roman" w:hAnsi="Times New Roman" w:cs="Times New Roman"/>
                <w:lang w:val="en-US"/>
              </w:rPr>
              <w:t>79</w:t>
            </w:r>
            <w:r w:rsidRPr="009278D2">
              <w:rPr>
                <w:rFonts w:ascii="Times New Roman" w:hAnsi="Times New Roman" w:cs="Times New Roman"/>
              </w:rPr>
              <w:t>,</w:t>
            </w:r>
            <w:r w:rsidRPr="009278D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410136,15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78D2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D9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D9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D9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D9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D9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D9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D9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D9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D9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D9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D9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D9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D9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78D2">
              <w:rPr>
                <w:rFonts w:ascii="Times New Roman" w:hAnsi="Times New Roman" w:cs="Times New Roman"/>
                <w:lang w:val="en-US"/>
              </w:rPr>
              <w:t>79</w:t>
            </w:r>
            <w:r w:rsidRPr="009278D2">
              <w:rPr>
                <w:rFonts w:ascii="Times New Roman" w:hAnsi="Times New Roman" w:cs="Times New Roman"/>
              </w:rPr>
              <w:t>,</w:t>
            </w:r>
            <w:r w:rsidRPr="009278D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D9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D9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D968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78D2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9" w:type="dxa"/>
          </w:tcPr>
          <w:p w:rsidR="000A1DC8" w:rsidRPr="009278D2" w:rsidRDefault="000A1DC8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Макаов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Зарет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Хаджимуратовна</w:t>
            </w:r>
            <w:proofErr w:type="spellEnd"/>
          </w:p>
          <w:p w:rsidR="000A1DC8" w:rsidRPr="009278D2" w:rsidRDefault="000A1DC8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ачальник отдела правового обеспечения</w:t>
            </w:r>
            <w:proofErr w:type="gramStart"/>
            <w:r w:rsidRPr="009278D2">
              <w:rPr>
                <w:rFonts w:ascii="Times New Roman" w:hAnsi="Times New Roman" w:cs="Times New Roman"/>
              </w:rPr>
              <w:t xml:space="preserve"> Г</w:t>
            </w:r>
            <w:proofErr w:type="gramEnd"/>
            <w:r w:rsidRPr="009278D2">
              <w:rPr>
                <w:rFonts w:ascii="Times New Roman" w:hAnsi="Times New Roman" w:cs="Times New Roman"/>
              </w:rPr>
              <w:t>осударственно-</w:t>
            </w:r>
          </w:p>
          <w:p w:rsidR="000A1DC8" w:rsidRPr="009278D2" w:rsidRDefault="000A1DC8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авового управления Главы и Правительства КЧР</w:t>
            </w:r>
          </w:p>
        </w:tc>
        <w:tc>
          <w:tcPr>
            <w:tcW w:w="1418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EE7419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легковой автомобиль</w:t>
            </w:r>
          </w:p>
          <w:p w:rsidR="000A1DC8" w:rsidRPr="009278D2" w:rsidRDefault="000A1DC8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9278D2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25002,82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9" w:type="dxa"/>
          </w:tcPr>
          <w:p w:rsidR="000A1DC8" w:rsidRPr="009278D2" w:rsidRDefault="000A1DC8" w:rsidP="007229A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Балановская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 Наталья </w:t>
            </w:r>
            <w:r w:rsidRPr="009278D2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  <w:p w:rsidR="000A1DC8" w:rsidRPr="009278D2" w:rsidRDefault="000A1DC8" w:rsidP="007229A6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A1DC8" w:rsidRPr="009278D2" w:rsidRDefault="000A1DC8" w:rsidP="007229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референт Администраци</w:t>
            </w:r>
            <w:r w:rsidRPr="009278D2">
              <w:rPr>
                <w:rFonts w:ascii="Times New Roman" w:hAnsi="Times New Roman" w:cs="Times New Roman"/>
              </w:rPr>
              <w:lastRenderedPageBreak/>
              <w:t>и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64408,66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4E7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9278D2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9" w:type="dxa"/>
          </w:tcPr>
          <w:p w:rsidR="000A1DC8" w:rsidRPr="009278D2" w:rsidRDefault="000A1DC8" w:rsidP="00443A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Мартиросов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Жанна Львовна</w:t>
            </w:r>
          </w:p>
          <w:p w:rsidR="000A1DC8" w:rsidRPr="009278D2" w:rsidRDefault="000A1DC8" w:rsidP="0044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443A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278D2">
              <w:rPr>
                <w:rFonts w:ascii="Times New Roman" w:hAnsi="Times New Roman" w:cs="Times New Roman"/>
              </w:rPr>
              <w:t xml:space="preserve">референт Администрации Главы и Правительства Карачаево-Черкесской Республики </w:t>
            </w:r>
          </w:p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974783,84</w:t>
            </w:r>
          </w:p>
        </w:tc>
        <w:tc>
          <w:tcPr>
            <w:tcW w:w="1770" w:type="dxa"/>
          </w:tcPr>
          <w:p w:rsidR="000A1DC8" w:rsidRPr="009278D2" w:rsidRDefault="000A1DC8" w:rsidP="002E6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 приобретена за счет следующих средств: денежные средства, полученные от вкладов в банке, доходы по основному месту работы за 2012-2013 гг.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443A11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44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2E6E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69" w:type="dxa"/>
          </w:tcPr>
          <w:p w:rsidR="000A1DC8" w:rsidRPr="009278D2" w:rsidRDefault="000A1DC8" w:rsidP="004F224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Кемов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Мурадин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Рауфович</w:t>
            </w:r>
            <w:proofErr w:type="spellEnd"/>
          </w:p>
          <w:p w:rsidR="000A1DC8" w:rsidRPr="009278D2" w:rsidRDefault="000A1DC8" w:rsidP="004F22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19092,83</w:t>
            </w:r>
          </w:p>
        </w:tc>
        <w:tc>
          <w:tcPr>
            <w:tcW w:w="1770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приусадебныйземельный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536BA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44903,93</w:t>
            </w:r>
          </w:p>
        </w:tc>
        <w:tc>
          <w:tcPr>
            <w:tcW w:w="1770" w:type="dxa"/>
          </w:tcPr>
          <w:p w:rsidR="000A1DC8" w:rsidRPr="009278D2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приусадебныйземельный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9" w:type="dxa"/>
          </w:tcPr>
          <w:p w:rsidR="000A1DC8" w:rsidRPr="009278D2" w:rsidRDefault="000A1DC8" w:rsidP="004F224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Альберт Магометович</w:t>
            </w:r>
          </w:p>
          <w:p w:rsidR="000A1DC8" w:rsidRPr="009278D2" w:rsidRDefault="000A1DC8" w:rsidP="004F22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9278D2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401898,28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bookmarkStart w:id="2" w:name="OLE_LINK25"/>
            <w:bookmarkStart w:id="3" w:name="OLE_LINK26"/>
            <w:r w:rsidRPr="009278D2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bookmarkEnd w:id="2"/>
          <w:bookmarkEnd w:id="3"/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bookmarkStart w:id="4" w:name="OLE_LINK13"/>
            <w:bookmarkStart w:id="5" w:name="OLE_LINK14"/>
            <w:r w:rsidRPr="009278D2">
              <w:rPr>
                <w:rFonts w:ascii="Times New Roman" w:hAnsi="Times New Roman" w:cs="Times New Roman"/>
              </w:rPr>
              <w:t xml:space="preserve">жилой дом </w:t>
            </w:r>
            <w:bookmarkEnd w:id="4"/>
            <w:bookmarkEnd w:id="5"/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64,0 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легковой автомобиль ПЕЖО-308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98000,0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0A1DC8" w:rsidRPr="009278D2" w:rsidRDefault="000A1DC8" w:rsidP="0025072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приусадебныйземельный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25072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610,0 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69" w:type="dxa"/>
          </w:tcPr>
          <w:p w:rsidR="000A1DC8" w:rsidRPr="009278D2" w:rsidRDefault="000A1DC8" w:rsidP="004F2244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Чуков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Нурби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Заудинович</w:t>
            </w:r>
            <w:proofErr w:type="spellEnd"/>
          </w:p>
          <w:p w:rsidR="000A1DC8" w:rsidRPr="009278D2" w:rsidRDefault="000A1DC8" w:rsidP="004F22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омощник Главы Карачаево-Черкесской Республики</w:t>
            </w: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80,0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легковой автомобиль Фолькс</w:t>
            </w:r>
            <w:r w:rsidRPr="009278D2">
              <w:rPr>
                <w:rFonts w:ascii="Times New Roman" w:hAnsi="Times New Roman" w:cs="Times New Roman"/>
              </w:rPr>
              <w:lastRenderedPageBreak/>
              <w:t>ваген Поло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739966,37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700,0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9278D2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0A1DC8" w:rsidRPr="009278D2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ай</w:t>
            </w:r>
          </w:p>
        </w:tc>
        <w:tc>
          <w:tcPr>
            <w:tcW w:w="1331" w:type="dxa"/>
          </w:tcPr>
          <w:p w:rsidR="000A1DC8" w:rsidRPr="009278D2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6600</w:t>
            </w:r>
          </w:p>
        </w:tc>
        <w:tc>
          <w:tcPr>
            <w:tcW w:w="1276" w:type="dxa"/>
          </w:tcPr>
          <w:p w:rsidR="000A1DC8" w:rsidRPr="009278D2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80,0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75687,86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700,0</w:t>
            </w:r>
          </w:p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9" w:type="dxa"/>
          </w:tcPr>
          <w:p w:rsidR="000A1DC8" w:rsidRPr="009278D2" w:rsidRDefault="000A1DC8" w:rsidP="0016349A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аминская Яна Сергеевна</w:t>
            </w:r>
          </w:p>
          <w:p w:rsidR="000A1DC8" w:rsidRPr="009278D2" w:rsidRDefault="000A1DC8" w:rsidP="00163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16349A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Помощник Главы Карачаево-Черкесской Республики </w:t>
            </w:r>
          </w:p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87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18334,83</w:t>
            </w: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емельный участок для ведения садоводства и огородничества</w:t>
            </w:r>
          </w:p>
        </w:tc>
        <w:tc>
          <w:tcPr>
            <w:tcW w:w="992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87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9278D2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встроенное нежилое помещение</w:t>
            </w:r>
          </w:p>
        </w:tc>
        <w:tc>
          <w:tcPr>
            <w:tcW w:w="1331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</w:tcPr>
          <w:p w:rsidR="000A1DC8" w:rsidRPr="009278D2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емельный участок для ведения садоводства и огородничества</w:t>
            </w:r>
          </w:p>
          <w:p w:rsidR="008B61E4" w:rsidRPr="009278D2" w:rsidRDefault="008B61E4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61E4" w:rsidRPr="009278D2" w:rsidRDefault="008B61E4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87" w:type="dxa"/>
          </w:tcPr>
          <w:p w:rsidR="000A1DC8" w:rsidRPr="009278D2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9278D2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9278D2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9278D2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369" w:type="dxa"/>
          </w:tcPr>
          <w:p w:rsidR="000F7FFC" w:rsidRPr="009278D2" w:rsidRDefault="000F7FFC" w:rsidP="00C573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Баскаев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Алексей Олегович</w:t>
            </w:r>
          </w:p>
          <w:p w:rsidR="000F7FFC" w:rsidRPr="009278D2" w:rsidRDefault="000F7FFC" w:rsidP="00C573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9278D2" w:rsidRDefault="000F7FFC" w:rsidP="00C573B3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помощник Главы Карачаево-Черкесской Республики </w:t>
            </w:r>
            <w:proofErr w:type="gramStart"/>
            <w:r w:rsidRPr="009278D2">
              <w:rPr>
                <w:rFonts w:ascii="Times New Roman" w:hAnsi="Times New Roman" w:cs="Times New Roman"/>
              </w:rPr>
              <w:t>-р</w:t>
            </w:r>
            <w:proofErr w:type="gramEnd"/>
            <w:r w:rsidRPr="009278D2">
              <w:rPr>
                <w:rFonts w:ascii="Times New Roman" w:hAnsi="Times New Roman" w:cs="Times New Roman"/>
              </w:rPr>
              <w:t xml:space="preserve">уководитель Секретариата </w:t>
            </w:r>
          </w:p>
          <w:p w:rsidR="000F7FFC" w:rsidRPr="009278D2" w:rsidRDefault="000F7FFC" w:rsidP="00C573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Главы Карачаево-Черкесской Республики</w:t>
            </w:r>
          </w:p>
        </w:tc>
        <w:tc>
          <w:tcPr>
            <w:tcW w:w="1418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квартира </w:t>
            </w:r>
          </w:p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F7FFC" w:rsidRPr="009278D2" w:rsidRDefault="000F7FFC" w:rsidP="0071257A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F7FFC" w:rsidRPr="009278D2" w:rsidRDefault="000F7FFC" w:rsidP="0071257A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87" w:type="dxa"/>
          </w:tcPr>
          <w:p w:rsidR="000F7FFC" w:rsidRPr="009278D2" w:rsidRDefault="000F7FFC" w:rsidP="0071257A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9278D2" w:rsidRDefault="000F7FFC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9278D2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49" w:type="dxa"/>
          </w:tcPr>
          <w:p w:rsidR="000F7FFC" w:rsidRPr="009278D2" w:rsidRDefault="000F7FFC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96737,98</w:t>
            </w: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квартира </w:t>
            </w:r>
          </w:p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78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r w:rsidRPr="009278D2">
              <w:rPr>
                <w:rFonts w:ascii="Times New Roman" w:hAnsi="Times New Roman" w:cs="Times New Roman"/>
                <w:lang w:val="en-US"/>
              </w:rPr>
              <w:t>Juke</w:t>
            </w:r>
          </w:p>
        </w:tc>
        <w:tc>
          <w:tcPr>
            <w:tcW w:w="134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78D2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квартира </w:t>
            </w:r>
          </w:p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квартира </w:t>
            </w:r>
          </w:p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69" w:type="dxa"/>
          </w:tcPr>
          <w:p w:rsidR="000F7FFC" w:rsidRPr="009278D2" w:rsidRDefault="000F7FFC" w:rsidP="006023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Озов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Озир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  <w:p w:rsidR="000F7FFC" w:rsidRPr="009278D2" w:rsidRDefault="000F7FFC" w:rsidP="006023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9278D2" w:rsidRDefault="000F7FFC" w:rsidP="006023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оветник 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7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F7FFC" w:rsidRPr="009278D2" w:rsidRDefault="000F7FFC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F7FFC" w:rsidRPr="009278D2" w:rsidRDefault="000F7FFC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85,1</w:t>
            </w:r>
          </w:p>
        </w:tc>
        <w:tc>
          <w:tcPr>
            <w:tcW w:w="987" w:type="dxa"/>
          </w:tcPr>
          <w:p w:rsidR="000F7FFC" w:rsidRPr="009278D2" w:rsidRDefault="000F7FFC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9278D2">
              <w:rPr>
                <w:rFonts w:ascii="Times New Roman" w:hAnsi="Times New Roman" w:cs="Times New Roman"/>
              </w:rPr>
              <w:t>Рено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r w:rsidRPr="009278D2">
              <w:rPr>
                <w:rFonts w:ascii="Times New Roman" w:hAnsi="Times New Roman" w:cs="Times New Roman"/>
                <w:lang w:val="en-US"/>
              </w:rPr>
              <w:t>DUSTER</w:t>
            </w:r>
          </w:p>
        </w:tc>
        <w:tc>
          <w:tcPr>
            <w:tcW w:w="134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30944,75</w:t>
            </w: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9278D2" w:rsidRDefault="000F7FFC" w:rsidP="00602311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9278D2" w:rsidRDefault="000F7FFC" w:rsidP="006023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9278D2" w:rsidRDefault="000F7FFC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приусадебный </w:t>
            </w:r>
            <w:r w:rsidRPr="009278D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0F7FFC" w:rsidRPr="009278D2" w:rsidRDefault="000F7FFC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857,0</w:t>
            </w:r>
          </w:p>
        </w:tc>
        <w:tc>
          <w:tcPr>
            <w:tcW w:w="987" w:type="dxa"/>
          </w:tcPr>
          <w:p w:rsidR="000F7FFC" w:rsidRPr="009278D2" w:rsidRDefault="000F7FFC" w:rsidP="00A81FED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9278D2" w:rsidRDefault="000F7FFC" w:rsidP="0009719C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F7FFC" w:rsidRPr="009278D2" w:rsidRDefault="000F7FFC" w:rsidP="0009719C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70" w:type="dxa"/>
          </w:tcPr>
          <w:p w:rsidR="000F7FFC" w:rsidRPr="009278D2" w:rsidRDefault="000F7FFC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F7FFC" w:rsidRPr="009278D2" w:rsidRDefault="000F7FFC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9278D2" w:rsidRDefault="000F7FFC" w:rsidP="0009719C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F7FFC" w:rsidRPr="009278D2" w:rsidRDefault="000F7FFC" w:rsidP="0009719C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70" w:type="dxa"/>
          </w:tcPr>
          <w:p w:rsidR="000F7FFC" w:rsidRPr="009278D2" w:rsidRDefault="000F7FFC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4D4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69" w:type="dxa"/>
          </w:tcPr>
          <w:p w:rsidR="000F7FFC" w:rsidRPr="009278D2" w:rsidRDefault="000F7FFC" w:rsidP="00D241AC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Королева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Владилен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Валерьевна</w:t>
            </w:r>
          </w:p>
          <w:p w:rsidR="000F7FFC" w:rsidRPr="009278D2" w:rsidRDefault="000F7FFC" w:rsidP="00D241AC">
            <w:pPr>
              <w:jc w:val="center"/>
              <w:rPr>
                <w:rFonts w:ascii="Times New Roman" w:hAnsi="Times New Roman" w:cs="Times New Roman"/>
              </w:rPr>
            </w:pPr>
          </w:p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омощник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F7FFC" w:rsidRPr="009278D2" w:rsidRDefault="000F7FFC" w:rsidP="00CB7E7F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28023,18</w:t>
            </w: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76278,0</w:t>
            </w: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4D4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69" w:type="dxa"/>
          </w:tcPr>
          <w:p w:rsidR="000F7FFC" w:rsidRPr="009278D2" w:rsidRDefault="000F7FFC" w:rsidP="00D241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Хашукаев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Инесса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Мухарбиевна</w:t>
            </w:r>
            <w:proofErr w:type="spellEnd"/>
          </w:p>
          <w:p w:rsidR="000F7FFC" w:rsidRPr="009278D2" w:rsidRDefault="000F7FFC" w:rsidP="00D24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9278D2" w:rsidRDefault="000F7FFC" w:rsidP="00D241AC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помощник Председателя Правительства Карачаево-Черкесской Республики </w:t>
            </w:r>
          </w:p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7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49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69048,59</w:t>
            </w: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69" w:type="dxa"/>
          </w:tcPr>
          <w:p w:rsidR="000F7FFC" w:rsidRPr="009278D2" w:rsidRDefault="000F7FFC" w:rsidP="007D35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уценко Наталья Васильевна</w:t>
            </w:r>
          </w:p>
          <w:p w:rsidR="000F7FFC" w:rsidRPr="009278D2" w:rsidRDefault="000F7FFC" w:rsidP="007D35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9278D2" w:rsidRDefault="000F7FFC" w:rsidP="007D35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омощник</w:t>
            </w:r>
            <w:proofErr w:type="gramStart"/>
            <w:r w:rsidRPr="009278D2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9278D2">
              <w:rPr>
                <w:rFonts w:ascii="Times New Roman" w:hAnsi="Times New Roman" w:cs="Times New Roman"/>
              </w:rPr>
              <w:t>ервого заместителя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F7FFC" w:rsidRPr="009278D2" w:rsidRDefault="000F7FFC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F7FFC" w:rsidRPr="009278D2" w:rsidRDefault="000F7FFC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F7FFC" w:rsidRPr="009278D2" w:rsidRDefault="000F7FFC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F7FFC" w:rsidRPr="009278D2" w:rsidRDefault="000F7FFC" w:rsidP="005E3990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85375,12</w:t>
            </w: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9278D2" w:rsidRDefault="000F7FFC" w:rsidP="000E170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278D2">
              <w:rPr>
                <w:rFonts w:ascii="Times New Roman" w:hAnsi="Times New Roman" w:cs="Times New Roman"/>
              </w:rPr>
              <w:lastRenderedPageBreak/>
              <w:t>ВАЗ 21093</w:t>
            </w:r>
          </w:p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119811,7</w:t>
            </w: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369" w:type="dxa"/>
          </w:tcPr>
          <w:p w:rsidR="000F7FFC" w:rsidRPr="009278D2" w:rsidRDefault="000F7FFC" w:rsidP="007D35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Таужев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Элеонора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Кещербиевна</w:t>
            </w:r>
            <w:proofErr w:type="spellEnd"/>
          </w:p>
          <w:p w:rsidR="000F7FFC" w:rsidRPr="009278D2" w:rsidRDefault="000F7FFC" w:rsidP="007D35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омощник заместителя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7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80535,0</w:t>
            </w: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69" w:type="dxa"/>
          </w:tcPr>
          <w:p w:rsidR="000F7FFC" w:rsidRPr="009278D2" w:rsidRDefault="000F7FFC" w:rsidP="000E170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Абишев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Мадия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Муссовна</w:t>
            </w:r>
            <w:proofErr w:type="spellEnd"/>
          </w:p>
          <w:p w:rsidR="000F7FFC" w:rsidRPr="009278D2" w:rsidRDefault="000F7FFC" w:rsidP="000E170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7FFC" w:rsidRPr="009278D2" w:rsidRDefault="000F7FFC" w:rsidP="000E17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омощник заместителя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Мерседес-бенц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Е-230</w:t>
            </w:r>
          </w:p>
        </w:tc>
        <w:tc>
          <w:tcPr>
            <w:tcW w:w="134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90016,54</w:t>
            </w: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9" w:type="dxa"/>
          </w:tcPr>
          <w:p w:rsidR="000F7FFC" w:rsidRPr="009278D2" w:rsidRDefault="000F7FFC" w:rsidP="008D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Биджев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Исмелевич</w:t>
            </w:r>
            <w:proofErr w:type="spellEnd"/>
          </w:p>
          <w:p w:rsidR="000F7FFC" w:rsidRPr="009278D2" w:rsidRDefault="000F7FFC" w:rsidP="008D6A4A">
            <w:pPr>
              <w:jc w:val="center"/>
              <w:rPr>
                <w:rFonts w:ascii="Times New Roman" w:hAnsi="Times New Roman" w:cs="Times New Roman"/>
              </w:rPr>
            </w:pPr>
          </w:p>
          <w:p w:rsidR="000F7FFC" w:rsidRPr="009278D2" w:rsidRDefault="000F7FFC" w:rsidP="008D6A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помощник заместителя Председателя  Правительства Карачаево-Черкесской Республики </w:t>
            </w:r>
          </w:p>
        </w:tc>
        <w:tc>
          <w:tcPr>
            <w:tcW w:w="1418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74121,72</w:t>
            </w: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 участок</w:t>
            </w:r>
          </w:p>
        </w:tc>
        <w:tc>
          <w:tcPr>
            <w:tcW w:w="992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180,0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F7FFC" w:rsidRPr="009278D2" w:rsidRDefault="000F7FFC" w:rsidP="00CC3B39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F7FFC" w:rsidRPr="009278D2" w:rsidRDefault="000F7FFC" w:rsidP="00CC3B39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F7FFC" w:rsidRPr="009278D2" w:rsidRDefault="000F7FFC" w:rsidP="00CC3B39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F7FFC" w:rsidRPr="009278D2" w:rsidRDefault="000F7FFC" w:rsidP="00CC3B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F7FFC" w:rsidRPr="009278D2" w:rsidRDefault="000F7FFC" w:rsidP="00CC3B39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F7FFC" w:rsidRPr="009278D2" w:rsidRDefault="000F7FFC" w:rsidP="00CC3B39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F7FFC" w:rsidRPr="009278D2" w:rsidRDefault="000F7FFC" w:rsidP="00CC3B39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 участок</w:t>
            </w:r>
          </w:p>
        </w:tc>
        <w:tc>
          <w:tcPr>
            <w:tcW w:w="992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180,0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F7FFC" w:rsidRPr="009278D2" w:rsidRDefault="000F7FFC" w:rsidP="0009719C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F7FFC" w:rsidRPr="009278D2" w:rsidRDefault="000F7FFC" w:rsidP="0009719C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F7FFC" w:rsidRPr="009278D2" w:rsidRDefault="000F7FFC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 участок</w:t>
            </w:r>
          </w:p>
        </w:tc>
        <w:tc>
          <w:tcPr>
            <w:tcW w:w="992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180,0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FC" w:rsidRPr="009278D2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69" w:type="dxa"/>
          </w:tcPr>
          <w:p w:rsidR="000F7FFC" w:rsidRPr="009278D2" w:rsidRDefault="000F7FFC" w:rsidP="0030027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D2">
              <w:rPr>
                <w:rFonts w:ascii="Times New Roman" w:hAnsi="Times New Roman" w:cs="Times New Roman"/>
              </w:rPr>
              <w:t>Коцб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Лианна</w:t>
            </w:r>
            <w:proofErr w:type="spellEnd"/>
            <w:r w:rsidRPr="00927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D2">
              <w:rPr>
                <w:rFonts w:ascii="Times New Roman" w:hAnsi="Times New Roman" w:cs="Times New Roman"/>
              </w:rPr>
              <w:t>Мухадиновна</w:t>
            </w:r>
            <w:proofErr w:type="spellEnd"/>
          </w:p>
          <w:p w:rsidR="000F7FFC" w:rsidRPr="009278D2" w:rsidRDefault="000F7FFC" w:rsidP="003002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9278D2" w:rsidRDefault="000F7FFC" w:rsidP="0030027C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помощник  заместителя  Председателя Правительства Карачаево-Черкесской Республики- </w:t>
            </w:r>
          </w:p>
          <w:p w:rsidR="000F7FFC" w:rsidRPr="009278D2" w:rsidRDefault="000F7FFC" w:rsidP="0030027C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Министра строительства и жилищно-коммунального хозяйства Карачаево-Черкесской Республики </w:t>
            </w:r>
          </w:p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278D2">
              <w:rPr>
                <w:rFonts w:ascii="Times New Roman" w:hAnsi="Times New Roman" w:cs="Times New Roman"/>
                <w:lang w:val="en-US"/>
              </w:rPr>
              <w:t xml:space="preserve">Nisan </w:t>
            </w:r>
            <w:proofErr w:type="spellStart"/>
            <w:r w:rsidRPr="009278D2">
              <w:rPr>
                <w:rFonts w:ascii="Times New Roman" w:hAnsi="Times New Roman" w:cs="Times New Roman"/>
                <w:lang w:val="en-US"/>
              </w:rPr>
              <w:t>micra</w:t>
            </w:r>
            <w:proofErr w:type="spellEnd"/>
          </w:p>
        </w:tc>
        <w:tc>
          <w:tcPr>
            <w:tcW w:w="134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376 325,46</w:t>
            </w: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30483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FFC" w:rsidRPr="009278D2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9278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30483A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30483A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249F3"/>
    <w:rsid w:val="000344AF"/>
    <w:rsid w:val="000527A5"/>
    <w:rsid w:val="000677C4"/>
    <w:rsid w:val="0009719C"/>
    <w:rsid w:val="000A1DC8"/>
    <w:rsid w:val="000B5BCB"/>
    <w:rsid w:val="000E1702"/>
    <w:rsid w:val="000F7FFC"/>
    <w:rsid w:val="00102656"/>
    <w:rsid w:val="00116C05"/>
    <w:rsid w:val="0012063E"/>
    <w:rsid w:val="00120986"/>
    <w:rsid w:val="00120E46"/>
    <w:rsid w:val="0014334A"/>
    <w:rsid w:val="00150D5A"/>
    <w:rsid w:val="0015318C"/>
    <w:rsid w:val="0016349A"/>
    <w:rsid w:val="001759EC"/>
    <w:rsid w:val="001B6DAC"/>
    <w:rsid w:val="001C6CBF"/>
    <w:rsid w:val="001E0450"/>
    <w:rsid w:val="001E1192"/>
    <w:rsid w:val="001F460C"/>
    <w:rsid w:val="001F6FC7"/>
    <w:rsid w:val="00213847"/>
    <w:rsid w:val="002143D7"/>
    <w:rsid w:val="0025072D"/>
    <w:rsid w:val="00253C23"/>
    <w:rsid w:val="00266F00"/>
    <w:rsid w:val="002B2971"/>
    <w:rsid w:val="002D040C"/>
    <w:rsid w:val="002D426C"/>
    <w:rsid w:val="002E0EDD"/>
    <w:rsid w:val="002E594F"/>
    <w:rsid w:val="002E6E04"/>
    <w:rsid w:val="0030027C"/>
    <w:rsid w:val="0030483A"/>
    <w:rsid w:val="00337C1D"/>
    <w:rsid w:val="00340DF4"/>
    <w:rsid w:val="00352ECF"/>
    <w:rsid w:val="003733ED"/>
    <w:rsid w:val="003A45D4"/>
    <w:rsid w:val="003E2CEF"/>
    <w:rsid w:val="003E3373"/>
    <w:rsid w:val="003F3917"/>
    <w:rsid w:val="003F4B0C"/>
    <w:rsid w:val="004045FA"/>
    <w:rsid w:val="0040601B"/>
    <w:rsid w:val="00421E82"/>
    <w:rsid w:val="00443A11"/>
    <w:rsid w:val="00444E5B"/>
    <w:rsid w:val="00451BD1"/>
    <w:rsid w:val="00456DE0"/>
    <w:rsid w:val="00466A84"/>
    <w:rsid w:val="00467C92"/>
    <w:rsid w:val="004738FB"/>
    <w:rsid w:val="0048011E"/>
    <w:rsid w:val="00494896"/>
    <w:rsid w:val="0049507E"/>
    <w:rsid w:val="004A18B2"/>
    <w:rsid w:val="004B3783"/>
    <w:rsid w:val="004D48B7"/>
    <w:rsid w:val="004E52E3"/>
    <w:rsid w:val="004E7B88"/>
    <w:rsid w:val="004F2244"/>
    <w:rsid w:val="004F2BCB"/>
    <w:rsid w:val="004F52F9"/>
    <w:rsid w:val="004F68EA"/>
    <w:rsid w:val="00533B2F"/>
    <w:rsid w:val="00536BA0"/>
    <w:rsid w:val="0056115E"/>
    <w:rsid w:val="00562993"/>
    <w:rsid w:val="0059474E"/>
    <w:rsid w:val="005B2ECB"/>
    <w:rsid w:val="005E3990"/>
    <w:rsid w:val="005E4476"/>
    <w:rsid w:val="005F6D7F"/>
    <w:rsid w:val="00602311"/>
    <w:rsid w:val="00606E2A"/>
    <w:rsid w:val="00615C9C"/>
    <w:rsid w:val="00626663"/>
    <w:rsid w:val="00654FC4"/>
    <w:rsid w:val="00666C18"/>
    <w:rsid w:val="00687E8D"/>
    <w:rsid w:val="006A13D3"/>
    <w:rsid w:val="006B44D2"/>
    <w:rsid w:val="006C5A23"/>
    <w:rsid w:val="006E7080"/>
    <w:rsid w:val="00706D59"/>
    <w:rsid w:val="007158E0"/>
    <w:rsid w:val="00715C70"/>
    <w:rsid w:val="00716CE6"/>
    <w:rsid w:val="007229A6"/>
    <w:rsid w:val="007264FC"/>
    <w:rsid w:val="00737B01"/>
    <w:rsid w:val="007418C3"/>
    <w:rsid w:val="00756D54"/>
    <w:rsid w:val="0078282F"/>
    <w:rsid w:val="007A597D"/>
    <w:rsid w:val="007C2958"/>
    <w:rsid w:val="007D2518"/>
    <w:rsid w:val="007D2FD2"/>
    <w:rsid w:val="007D3568"/>
    <w:rsid w:val="007D68E3"/>
    <w:rsid w:val="007E1056"/>
    <w:rsid w:val="0082142B"/>
    <w:rsid w:val="00822C16"/>
    <w:rsid w:val="0083175E"/>
    <w:rsid w:val="00833128"/>
    <w:rsid w:val="0084261C"/>
    <w:rsid w:val="00850EF5"/>
    <w:rsid w:val="008510DB"/>
    <w:rsid w:val="00851438"/>
    <w:rsid w:val="0085771A"/>
    <w:rsid w:val="00860B04"/>
    <w:rsid w:val="00892024"/>
    <w:rsid w:val="008B61E4"/>
    <w:rsid w:val="008D6A4A"/>
    <w:rsid w:val="009147FD"/>
    <w:rsid w:val="009278D2"/>
    <w:rsid w:val="00943A05"/>
    <w:rsid w:val="0095105E"/>
    <w:rsid w:val="009612D0"/>
    <w:rsid w:val="00963AA7"/>
    <w:rsid w:val="009701B7"/>
    <w:rsid w:val="009773B0"/>
    <w:rsid w:val="0098023D"/>
    <w:rsid w:val="0098359A"/>
    <w:rsid w:val="009A6490"/>
    <w:rsid w:val="009A692D"/>
    <w:rsid w:val="009B2577"/>
    <w:rsid w:val="009B5CE6"/>
    <w:rsid w:val="009C5BC7"/>
    <w:rsid w:val="009D3C9A"/>
    <w:rsid w:val="009D7D19"/>
    <w:rsid w:val="009E23D2"/>
    <w:rsid w:val="009E2FD4"/>
    <w:rsid w:val="009E4E1F"/>
    <w:rsid w:val="009F5505"/>
    <w:rsid w:val="00A33AD9"/>
    <w:rsid w:val="00A65F73"/>
    <w:rsid w:val="00A775E5"/>
    <w:rsid w:val="00A81FED"/>
    <w:rsid w:val="00AD202F"/>
    <w:rsid w:val="00AE1483"/>
    <w:rsid w:val="00B05FBE"/>
    <w:rsid w:val="00B17991"/>
    <w:rsid w:val="00B27EF9"/>
    <w:rsid w:val="00B758E8"/>
    <w:rsid w:val="00BC1358"/>
    <w:rsid w:val="00BC38D7"/>
    <w:rsid w:val="00BD0EA2"/>
    <w:rsid w:val="00BD1536"/>
    <w:rsid w:val="00BD76C2"/>
    <w:rsid w:val="00BE723B"/>
    <w:rsid w:val="00C05F22"/>
    <w:rsid w:val="00C573B3"/>
    <w:rsid w:val="00C62BF7"/>
    <w:rsid w:val="00C74AB8"/>
    <w:rsid w:val="00C777D8"/>
    <w:rsid w:val="00CB7E7F"/>
    <w:rsid w:val="00CD3E64"/>
    <w:rsid w:val="00CE039D"/>
    <w:rsid w:val="00CF1073"/>
    <w:rsid w:val="00D132CA"/>
    <w:rsid w:val="00D241AC"/>
    <w:rsid w:val="00D54FD5"/>
    <w:rsid w:val="00D57685"/>
    <w:rsid w:val="00D6239C"/>
    <w:rsid w:val="00D6443F"/>
    <w:rsid w:val="00D870C7"/>
    <w:rsid w:val="00D87F26"/>
    <w:rsid w:val="00DB291E"/>
    <w:rsid w:val="00DD06D9"/>
    <w:rsid w:val="00DD6D70"/>
    <w:rsid w:val="00DD7C1D"/>
    <w:rsid w:val="00DE3461"/>
    <w:rsid w:val="00E046AC"/>
    <w:rsid w:val="00E10B26"/>
    <w:rsid w:val="00E11F08"/>
    <w:rsid w:val="00E15ED7"/>
    <w:rsid w:val="00E46D9A"/>
    <w:rsid w:val="00E50A5F"/>
    <w:rsid w:val="00E61258"/>
    <w:rsid w:val="00EA20FF"/>
    <w:rsid w:val="00EC71C3"/>
    <w:rsid w:val="00ED1245"/>
    <w:rsid w:val="00ED1A66"/>
    <w:rsid w:val="00EE3A38"/>
    <w:rsid w:val="00EE6148"/>
    <w:rsid w:val="00EE7419"/>
    <w:rsid w:val="00EF6152"/>
    <w:rsid w:val="00EF77FC"/>
    <w:rsid w:val="00F003F1"/>
    <w:rsid w:val="00F04E20"/>
    <w:rsid w:val="00F11E6D"/>
    <w:rsid w:val="00F307B4"/>
    <w:rsid w:val="00F31F3B"/>
    <w:rsid w:val="00F5121C"/>
    <w:rsid w:val="00F7025D"/>
    <w:rsid w:val="00F80CA3"/>
    <w:rsid w:val="00F837DA"/>
    <w:rsid w:val="00F917BD"/>
    <w:rsid w:val="00F91FEE"/>
    <w:rsid w:val="00FB4930"/>
    <w:rsid w:val="00FB67B4"/>
    <w:rsid w:val="00FD3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13E9-CEFA-4403-B91E-8DFC896A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1</Pages>
  <Words>358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90</cp:revision>
  <cp:lastPrinted>2015-05-15T07:23:00Z</cp:lastPrinted>
  <dcterms:created xsi:type="dcterms:W3CDTF">2015-02-18T12:21:00Z</dcterms:created>
  <dcterms:modified xsi:type="dcterms:W3CDTF">2015-05-15T11:02:00Z</dcterms:modified>
</cp:coreProperties>
</file>